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D176D3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4-НВК-70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CD3428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24</w:t>
            </w:r>
            <w:r w:rsidR="00D176D3">
              <w:rPr>
                <w:b/>
                <w:i/>
                <w:color w:val="000080"/>
                <w:sz w:val="22"/>
                <w:szCs w:val="22"/>
              </w:rPr>
              <w:t>.12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6E3478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Главный специалист по контролю механомонтажных работ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Анцупов</w:t>
            </w:r>
            <w:proofErr w:type="spellEnd"/>
            <w:r w:rsidR="00D176D3">
              <w:rPr>
                <w:b/>
                <w:i/>
                <w:color w:val="000080"/>
                <w:sz w:val="22"/>
                <w:szCs w:val="22"/>
              </w:rPr>
              <w:t xml:space="preserve"> </w:t>
            </w:r>
            <w:r>
              <w:rPr>
                <w:b/>
                <w:i/>
                <w:color w:val="000080"/>
                <w:sz w:val="22"/>
                <w:szCs w:val="22"/>
              </w:rPr>
              <w:t>А</w:t>
            </w:r>
            <w:r w:rsidR="00D176D3">
              <w:rPr>
                <w:b/>
                <w:i/>
                <w:color w:val="000080"/>
                <w:sz w:val="22"/>
                <w:szCs w:val="22"/>
              </w:rPr>
              <w:t>.</w:t>
            </w:r>
            <w:r>
              <w:rPr>
                <w:b/>
                <w:i/>
                <w:color w:val="000080"/>
                <w:sz w:val="22"/>
                <w:szCs w:val="22"/>
              </w:rPr>
              <w:t>Н</w:t>
            </w:r>
            <w:r w:rsidR="00D176D3">
              <w:rPr>
                <w:b/>
                <w:i/>
                <w:color w:val="000080"/>
                <w:sz w:val="22"/>
                <w:szCs w:val="22"/>
              </w:rPr>
              <w:t xml:space="preserve">., распоряжение № </w:t>
            </w:r>
            <w:r>
              <w:rPr>
                <w:b/>
                <w:i/>
                <w:color w:val="000080"/>
                <w:sz w:val="22"/>
                <w:szCs w:val="22"/>
              </w:rPr>
              <w:t>3</w:t>
            </w:r>
            <w:r w:rsidR="00D176D3">
              <w:rPr>
                <w:b/>
                <w:i/>
                <w:color w:val="000080"/>
                <w:sz w:val="22"/>
                <w:szCs w:val="22"/>
              </w:rPr>
              <w:t xml:space="preserve">6 от </w:t>
            </w:r>
            <w:r>
              <w:rPr>
                <w:b/>
                <w:i/>
                <w:color w:val="000080"/>
                <w:sz w:val="22"/>
                <w:szCs w:val="22"/>
              </w:rPr>
              <w:t>25</w:t>
            </w:r>
            <w:r w:rsidR="00D176D3">
              <w:rPr>
                <w:b/>
                <w:i/>
                <w:color w:val="000080"/>
                <w:sz w:val="22"/>
                <w:szCs w:val="22"/>
              </w:rPr>
              <w:t>.</w:t>
            </w:r>
            <w:r>
              <w:rPr>
                <w:b/>
                <w:i/>
                <w:color w:val="000080"/>
                <w:sz w:val="22"/>
                <w:szCs w:val="22"/>
              </w:rPr>
              <w:t>11</w:t>
            </w:r>
            <w:r w:rsidR="00D176D3">
              <w:rPr>
                <w:b/>
                <w:i/>
                <w:color w:val="000080"/>
                <w:sz w:val="22"/>
                <w:szCs w:val="22"/>
              </w:rPr>
              <w:t>.2020 г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E3478" w:rsidRDefault="006E3478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6E3478" w:rsidRPr="00B42A46" w:rsidRDefault="006E3478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6E3478" w:rsidRDefault="006E3478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6E3478" w:rsidRPr="00B42A46" w:rsidRDefault="006E3478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6E3478" w:rsidRPr="00B42A46" w:rsidRDefault="006E3478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6E3478" w:rsidRDefault="006E3478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6E3478" w:rsidRPr="00B42A46" w:rsidRDefault="006E3478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6E3478" w:rsidRDefault="006E3478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6E3478" w:rsidRPr="00B42A46" w:rsidRDefault="006E3478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6E3478" w:rsidRPr="00B42A46" w:rsidRDefault="006E3478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D176D3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Заместитель главного инженера Горшков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D176D3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3478" w:rsidRDefault="006E3478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6E3478" w:rsidRPr="00B42A46" w:rsidRDefault="006E3478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6E3478" w:rsidRPr="00B42A46" w:rsidRDefault="006E3478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6E3478" w:rsidRDefault="006E3478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6E3478" w:rsidRPr="00B42A46" w:rsidRDefault="006E3478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6E3478" w:rsidRPr="00B42A46" w:rsidRDefault="006E3478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CD95C9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F47BF6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D176D3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F6A373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3478" w:rsidRDefault="006E3478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6E3478" w:rsidRPr="00B42A46" w:rsidRDefault="006E3478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6E3478" w:rsidRDefault="006E3478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6E3478" w:rsidRPr="00B42A46" w:rsidRDefault="006E3478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6E3478" w:rsidRPr="00496F49" w:rsidRDefault="006E3478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6E3478" w:rsidRPr="00496F49" w:rsidRDefault="006E3478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6E3478" w:rsidRPr="00073EEB" w:rsidRDefault="006E3478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6E3478" w:rsidRDefault="006E3478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6E3478" w:rsidRPr="00B42A46" w:rsidRDefault="006E3478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6E3478" w:rsidRDefault="006E3478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6E3478" w:rsidRPr="00B42A46" w:rsidRDefault="006E3478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6E3478" w:rsidRPr="00496F49" w:rsidRDefault="006E3478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6E3478" w:rsidRPr="00496F49" w:rsidRDefault="006E3478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6E3478" w:rsidRPr="00073EEB" w:rsidRDefault="006E3478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C8B4EE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61707F9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BD0D80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1BD9BF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D176D3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3478" w:rsidRDefault="006E3478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6E3478" w:rsidRPr="00B42A46" w:rsidRDefault="006E3478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6E3478" w:rsidRDefault="006E3478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6E3478" w:rsidRPr="00B42A46" w:rsidRDefault="006E3478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6E3478" w:rsidRPr="00496F49" w:rsidRDefault="006E3478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6E3478" w:rsidRDefault="006E3478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6E3478" w:rsidRPr="00B42A46" w:rsidRDefault="006E3478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6E3478" w:rsidRDefault="006E3478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6E3478" w:rsidRPr="00B42A46" w:rsidRDefault="006E3478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6E3478" w:rsidRPr="00496F49" w:rsidRDefault="006E3478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77EDF4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B6D184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DE922B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D176D3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Главный специалист по общестроительным работам АО "Газпромнефть-МНПЗ" Шишов К.Ю., распоряжение № 6 от 18.02.2020 г.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D176D3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D176D3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Монтаж лестницы и люка в колодце К4-</w:t>
            </w:r>
            <w:r w:rsidR="000A032F">
              <w:rPr>
                <w:b/>
                <w:i/>
                <w:color w:val="000080"/>
                <w:sz w:val="22"/>
                <w:szCs w:val="22"/>
              </w:rPr>
              <w:t>8</w:t>
            </w:r>
            <w:bookmarkStart w:id="10" w:name="_GoBack"/>
            <w:bookmarkEnd w:id="10"/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D176D3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1" w:name="Project"/>
            <w:bookmarkEnd w:id="11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2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7140"/>
            </w:tblGrid>
            <w:tr w:rsidR="00D176D3" w:rsidTr="00D176D3">
              <w:trPr>
                <w:trHeight w:val="330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176D3" w:rsidRDefault="00D176D3" w:rsidP="00D176D3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Material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Люк. Паспорт б/н от 04.07.2019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176D3" w:rsidRDefault="00D176D3" w:rsidP="00D176D3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  <w:tr w:rsidR="00D176D3" w:rsidTr="00D176D3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176D3" w:rsidRDefault="00D176D3" w:rsidP="00D176D3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Уголок 50х50х5. Сертификат качества № 2020643947 от 28.02.2020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176D3" w:rsidRDefault="00D176D3" w:rsidP="00D176D3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  <w:tr w:rsidR="00D176D3" w:rsidTr="00D176D3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176D3" w:rsidRDefault="00D176D3" w:rsidP="00D176D3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Лист t5. Сертификат качества 114-52025 от 07.08.2017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176D3" w:rsidRDefault="00D176D3" w:rsidP="00D176D3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6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280"/>
            </w:tblGrid>
            <w:tr w:rsidR="00D176D3" w:rsidTr="00D176D3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176D3" w:rsidRDefault="00D176D3" w:rsidP="00D176D3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3" w:name="Documents"/>
                  <w:bookmarkEnd w:id="13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4-70 от 15.12.202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176D3" w:rsidRDefault="00D176D3" w:rsidP="00D176D3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CD3428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24</w:t>
            </w:r>
            <w:r w:rsidR="00D176D3">
              <w:rPr>
                <w:b/>
                <w:i/>
                <w:color w:val="000080"/>
                <w:sz w:val="22"/>
                <w:szCs w:val="22"/>
              </w:rPr>
              <w:t>.12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CD3428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24</w:t>
            </w:r>
            <w:r w:rsidR="00D176D3">
              <w:rPr>
                <w:b/>
                <w:i/>
                <w:color w:val="000080"/>
                <w:sz w:val="22"/>
                <w:szCs w:val="22"/>
              </w:rPr>
              <w:t>.12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D176D3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D36ED8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00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64"/>
            </w:tblGrid>
            <w:tr w:rsidR="00D176D3" w:rsidTr="0011734A">
              <w:trPr>
                <w:trHeight w:val="315"/>
              </w:trPr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176D3" w:rsidRDefault="00D176D3" w:rsidP="00D176D3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176D3" w:rsidRDefault="0011734A" w:rsidP="0011734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11734A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4-70 от 15.12.2020</w:t>
                  </w: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6B622E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Анцуп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А.</w:t>
            </w:r>
            <w:r w:rsidR="0049662D">
              <w:rPr>
                <w:b/>
                <w:i/>
                <w:color w:val="000099"/>
                <w:sz w:val="22"/>
                <w:szCs w:val="22"/>
              </w:rPr>
              <w:t>Н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D176D3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D176D3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D176D3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D176D3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D176D3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25" w:name="Another_Signer2"/>
            <w:bookmarkEnd w:id="25"/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3478" w:rsidRDefault="006E3478">
      <w:r>
        <w:separator/>
      </w:r>
    </w:p>
  </w:endnote>
  <w:endnote w:type="continuationSeparator" w:id="0">
    <w:p w:rsidR="006E3478" w:rsidRDefault="006E3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3478" w:rsidRDefault="006E3478">
      <w:r>
        <w:separator/>
      </w:r>
    </w:p>
  </w:footnote>
  <w:footnote w:type="continuationSeparator" w:id="0">
    <w:p w:rsidR="006E3478" w:rsidRDefault="006E3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6E3478" w:rsidTr="00E65C3F">
      <w:tc>
        <w:tcPr>
          <w:tcW w:w="10427" w:type="dxa"/>
        </w:tcPr>
        <w:p w:rsidR="006E3478" w:rsidRPr="006F1D0C" w:rsidRDefault="006E3478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6E3478" w:rsidTr="00E65C3F">
      <w:tc>
        <w:tcPr>
          <w:tcW w:w="10427" w:type="dxa"/>
          <w:tcBorders>
            <w:bottom w:val="single" w:sz="4" w:space="0" w:color="auto"/>
          </w:tcBorders>
        </w:tcPr>
        <w:p w:rsidR="006E3478" w:rsidRPr="00D04998" w:rsidRDefault="006E3478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6E3478" w:rsidTr="00E65C3F">
      <w:tc>
        <w:tcPr>
          <w:tcW w:w="10427" w:type="dxa"/>
          <w:tcBorders>
            <w:top w:val="single" w:sz="4" w:space="0" w:color="auto"/>
          </w:tcBorders>
        </w:tcPr>
        <w:p w:rsidR="006E3478" w:rsidRPr="0082071F" w:rsidRDefault="006E3478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6E3478" w:rsidRPr="00FA0266" w:rsidTr="00E526B1">
      <w:trPr>
        <w:trHeight w:val="1787"/>
      </w:trPr>
      <w:tc>
        <w:tcPr>
          <w:tcW w:w="10427" w:type="dxa"/>
        </w:tcPr>
        <w:p w:rsidR="006E3478" w:rsidRDefault="006E3478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3478" w:rsidRPr="00FA0266" w:rsidRDefault="006E3478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6E3478" w:rsidRPr="00CA2B30" w:rsidRDefault="006E3478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6E3478" w:rsidRPr="00FA0266" w:rsidRDefault="006E3478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6E3478" w:rsidRPr="00403A8D" w:rsidRDefault="006E3478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6E3478" w:rsidRPr="00FA0266" w:rsidRDefault="006E3478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6E3478" w:rsidRPr="00A502B2" w:rsidRDefault="006E3478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6E3478" w:rsidRPr="00A502B2" w:rsidRDefault="006E3478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6E3478" w:rsidRPr="00CA2B30" w:rsidRDefault="006E3478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6E3478" w:rsidRPr="00CA2B30" w:rsidRDefault="006E3478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6E3478" w:rsidRPr="00FA0266" w:rsidRDefault="006E3478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6E3478" w:rsidRPr="00CA2B30" w:rsidRDefault="006E3478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6E3478" w:rsidRPr="00FA0266" w:rsidRDefault="006E3478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6E3478" w:rsidRPr="00403A8D" w:rsidRDefault="006E3478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6E3478" w:rsidRPr="00FA0266" w:rsidRDefault="006E3478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6E3478" w:rsidRPr="00A502B2" w:rsidRDefault="006E3478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6E3478" w:rsidRPr="00A502B2" w:rsidRDefault="006E3478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6E3478" w:rsidRPr="00CA2B30" w:rsidRDefault="006E3478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6E3478" w:rsidRPr="00CA2B30" w:rsidRDefault="006E3478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6E3478" w:rsidRPr="0033657C" w:rsidRDefault="006E3478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4B1833A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2405302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F380A12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DB28DA1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6E3478" w:rsidRPr="00AA7195" w:rsidTr="008B4DF2">
      <w:trPr>
        <w:trHeight w:val="1699"/>
      </w:trPr>
      <w:tc>
        <w:tcPr>
          <w:tcW w:w="10427" w:type="dxa"/>
        </w:tcPr>
        <w:p w:rsidR="006E3478" w:rsidRPr="0011734A" w:rsidRDefault="006E3478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3478" w:rsidRDefault="006E3478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6E3478" w:rsidRPr="008B4DF2" w:rsidRDefault="006E3478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6E3478" w:rsidRPr="00CA2B30" w:rsidRDefault="006E3478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6E3478" w:rsidRPr="008B4DF2" w:rsidRDefault="006E3478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6E3478" w:rsidRDefault="006E3478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6E3478" w:rsidRPr="008B4DF2" w:rsidRDefault="006E3478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6E3478" w:rsidRPr="00403A8D" w:rsidRDefault="006E3478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6E3478" w:rsidRDefault="006E3478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6E3478" w:rsidRPr="008B4DF2" w:rsidRDefault="006E3478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6E3478" w:rsidRPr="00CA2B30" w:rsidRDefault="006E3478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6E3478" w:rsidRPr="008B4DF2" w:rsidRDefault="006E3478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6E3478" w:rsidRDefault="006E3478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6E3478" w:rsidRPr="008B4DF2" w:rsidRDefault="006E3478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6E3478" w:rsidRPr="00403A8D" w:rsidRDefault="006E3478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16DF3B1B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Pr="005336B4">
            <w:rPr>
              <w:b/>
              <w:szCs w:val="22"/>
            </w:rPr>
            <w:t>Лицо, осуществляющее строительство</w:t>
          </w:r>
          <w:r w:rsidRPr="0011734A">
            <w:rPr>
              <w:szCs w:val="22"/>
            </w:rPr>
            <w:t xml:space="preserve">   </w:t>
          </w:r>
          <w:bookmarkStart w:id="29" w:name="GCC_name"/>
          <w:bookmarkEnd w:id="29"/>
          <w:r w:rsidRPr="0011734A">
            <w:rPr>
              <w:szCs w:val="22"/>
            </w:rPr>
            <w:t>ООО «НИПТ». 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6E3478" w:rsidTr="008B4DF2">
      <w:trPr>
        <w:trHeight w:val="1695"/>
      </w:trPr>
      <w:tc>
        <w:tcPr>
          <w:tcW w:w="10427" w:type="dxa"/>
        </w:tcPr>
        <w:p w:rsidR="006E3478" w:rsidRPr="00906630" w:rsidRDefault="006E3478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3478" w:rsidRDefault="006E3478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6E3478" w:rsidRPr="008B4DF2" w:rsidRDefault="006E3478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6E3478" w:rsidRPr="00CA2B30" w:rsidRDefault="006E3478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6E3478" w:rsidRPr="008B4DF2" w:rsidRDefault="006E3478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6E3478" w:rsidRDefault="006E3478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6E3478" w:rsidRPr="008B4DF2" w:rsidRDefault="006E3478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6E3478" w:rsidRPr="00403A8D" w:rsidRDefault="006E3478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6E3478" w:rsidRDefault="006E3478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6E3478" w:rsidRPr="008B4DF2" w:rsidRDefault="006E3478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6E3478" w:rsidRPr="00CA2B30" w:rsidRDefault="006E3478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6E3478" w:rsidRPr="008B4DF2" w:rsidRDefault="006E3478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6E3478" w:rsidRDefault="006E3478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6E3478" w:rsidRPr="008B4DF2" w:rsidRDefault="006E3478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6E3478" w:rsidRPr="00403A8D" w:rsidRDefault="006E3478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54B7C74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Pr="005336B4">
            <w:rPr>
              <w:b/>
              <w:szCs w:val="22"/>
            </w:rPr>
            <w:t>Лицо, осуществляющее</w:t>
          </w:r>
          <w:r>
            <w:rPr>
              <w:b/>
              <w:szCs w:val="22"/>
            </w:rPr>
            <w:t xml:space="preserve"> </w:t>
          </w:r>
          <w:r w:rsidRPr="00D83EFE">
            <w:rPr>
              <w:b/>
            </w:rPr>
            <w:t xml:space="preserve">подготовку проектной </w:t>
          </w:r>
          <w:proofErr w:type="gramStart"/>
          <w:r w:rsidRPr="00D83EFE">
            <w:rPr>
              <w:b/>
            </w:rPr>
            <w:t>документаци</w:t>
          </w:r>
          <w:r>
            <w:rPr>
              <w:b/>
            </w:rPr>
            <w:t>и</w:t>
          </w:r>
          <w:r>
            <w:t xml:space="preserve">  </w:t>
          </w:r>
          <w:bookmarkStart w:id="30" w:name="Author_name"/>
          <w:bookmarkEnd w:id="30"/>
          <w:r>
            <w:t>ЗАО</w:t>
          </w:r>
          <w:proofErr w:type="gramEnd"/>
          <w:r>
            <w:t xml:space="preserve"> "</w:t>
          </w:r>
          <w:proofErr w:type="spellStart"/>
          <w:r>
            <w:t>Нефтехимпроект</w:t>
          </w:r>
          <w:proofErr w:type="spellEnd"/>
          <w:r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6E3478" w:rsidRPr="00A34F31" w:rsidRDefault="006E3478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5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032F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1734A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62D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622E"/>
    <w:rsid w:val="006B7F06"/>
    <w:rsid w:val="006C1E7B"/>
    <w:rsid w:val="006C30F9"/>
    <w:rsid w:val="006C41D6"/>
    <w:rsid w:val="006C7485"/>
    <w:rsid w:val="006E1A76"/>
    <w:rsid w:val="006E30F9"/>
    <w:rsid w:val="006E3478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428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6D3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25"/>
    <o:shapelayout v:ext="edit">
      <o:idmap v:ext="edit" data="1"/>
    </o:shapelayout>
  </w:shapeDefaults>
  <w:decimalSymbol w:val=","/>
  <w:listSeparator w:val=";"/>
  <w14:docId w14:val="5582BC18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47B10-CCC9-4F3D-BD3F-50262DDAA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5</cp:revision>
  <cp:lastPrinted>2021-01-13T06:54:00Z</cp:lastPrinted>
  <dcterms:created xsi:type="dcterms:W3CDTF">2021-01-12T07:12:00Z</dcterms:created>
  <dcterms:modified xsi:type="dcterms:W3CDTF">2021-01-13T06:54:00Z</dcterms:modified>
</cp:coreProperties>
</file>